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1" w:rsidRPr="00DE1D92" w:rsidRDefault="003D5FF2" w:rsidP="00DE1D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1D9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ผลการดำเนินงานโครงการ</w:t>
      </w:r>
    </w:p>
    <w:p w:rsidR="003D5FF2" w:rsidRDefault="003D5FF2">
      <w:pPr>
        <w:rPr>
          <w:rFonts w:ascii="TH SarabunIT๙" w:hAnsi="TH SarabunIT๙" w:cs="TH SarabunIT๙"/>
          <w:sz w:val="32"/>
          <w:szCs w:val="32"/>
          <w:cs/>
        </w:rPr>
      </w:pPr>
      <w:r w:rsidRPr="00E30D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ชื่อโครงการ </w:t>
      </w:r>
      <w:r w:rsidRPr="00E30DF1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E1D9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E024BE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ลดอันตรายต่อสุขภาพ จากน้ำมันทอดซ้ำ ปีที่ ๒</w:t>
      </w:r>
    </w:p>
    <w:p w:rsidR="003D5FF2" w:rsidRDefault="003D5FF2" w:rsidP="007E6F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0D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วัตถุประสงค์ </w:t>
      </w:r>
      <w:r w:rsidRPr="00E30DF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A02D30" w:rsidRDefault="00A02D30" w:rsidP="001570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C10AA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โภชนาการและอาหารปลอดภัยในโรงเรียน  ร้านจำหน่ายอาหาร  และแผงลอยจำหน่ายอาหารประเภทอาหารทอดในชุมชน</w:t>
      </w:r>
    </w:p>
    <w:p w:rsidR="00A02D30" w:rsidRDefault="00C42C95" w:rsidP="001570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2D30">
        <w:rPr>
          <w:rFonts w:ascii="TH SarabunPSK" w:hAnsi="TH SarabunPSK" w:cs="TH SarabunPSK" w:hint="cs"/>
          <w:sz w:val="32"/>
          <w:szCs w:val="32"/>
          <w:cs/>
        </w:rPr>
        <w:t>๒) เพื่อให้ความรู้และส่งเสริมพฤติกรรมการบริโภคที่ถูกต้องและปลอดภัยเกี่ยวกับอาหารทอดแก่ประชาชน</w:t>
      </w:r>
    </w:p>
    <w:p w:rsidR="00A02D30" w:rsidRDefault="00A02D30" w:rsidP="001570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เพื่อส่งเสริมการพัฒนาแผงลอยจำหน่ายอาหารในชุมชนเรื่องอาหารและความปลอดภัยการบริโภคอาหารประเภทอาหารทอด</w:t>
      </w:r>
    </w:p>
    <w:p w:rsidR="00A02D30" w:rsidRPr="007E6F35" w:rsidRDefault="00C42C95" w:rsidP="0015709F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2D30">
        <w:rPr>
          <w:rFonts w:ascii="TH SarabunPSK" w:hAnsi="TH SarabunPSK" w:cs="TH SarabunPSK" w:hint="cs"/>
          <w:sz w:val="32"/>
          <w:szCs w:val="32"/>
          <w:cs/>
        </w:rPr>
        <w:t>๔) เพื่อส่งเสริมการนำน้ำมันพืชใช้แล้วไปใช้ประโยชน์ในรูปแบบต่าง ๆ  เช่น  การส่งไปผลิต</w:t>
      </w:r>
      <w:proofErr w:type="spellStart"/>
      <w:r w:rsidR="00A02D30">
        <w:rPr>
          <w:rFonts w:ascii="TH SarabunPSK" w:hAnsi="TH SarabunPSK" w:cs="TH SarabunPSK" w:hint="cs"/>
          <w:sz w:val="32"/>
          <w:szCs w:val="32"/>
          <w:cs/>
        </w:rPr>
        <w:t>ไบ</w:t>
      </w:r>
      <w:proofErr w:type="spellEnd"/>
      <w:r w:rsidR="00A02D30">
        <w:rPr>
          <w:rFonts w:ascii="TH SarabunPSK" w:hAnsi="TH SarabunPSK" w:cs="TH SarabunPSK" w:hint="cs"/>
          <w:sz w:val="32"/>
          <w:szCs w:val="32"/>
          <w:cs/>
        </w:rPr>
        <w:t>โอดีเซล  การทำสบู่ซักล้าง  และการทำอิฐ</w:t>
      </w:r>
      <w:proofErr w:type="spellStart"/>
      <w:r w:rsidR="00A02D30">
        <w:rPr>
          <w:rFonts w:ascii="TH SarabunPSK" w:hAnsi="TH SarabunPSK" w:cs="TH SarabunPSK" w:hint="cs"/>
          <w:sz w:val="32"/>
          <w:szCs w:val="32"/>
          <w:cs/>
        </w:rPr>
        <w:t>บล๊อก</w:t>
      </w:r>
      <w:proofErr w:type="spellEnd"/>
      <w:r w:rsidR="00A02D30">
        <w:rPr>
          <w:rFonts w:ascii="TH SarabunPSK" w:hAnsi="TH SarabunPSK" w:cs="TH SarabunPSK" w:hint="cs"/>
          <w:sz w:val="32"/>
          <w:szCs w:val="32"/>
          <w:cs/>
        </w:rPr>
        <w:t xml:space="preserve">  เพื่อป้องกันการนำน้ำมันมาใช้ซ้ำ  หรือนำกลับมาในห่วงโซ่อาหารอีก</w:t>
      </w:r>
    </w:p>
    <w:p w:rsidR="00DA1079" w:rsidRDefault="00DA1079" w:rsidP="00A765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6318">
        <w:rPr>
          <w:rFonts w:ascii="TH SarabunIT๙" w:hAnsi="TH SarabunIT๙" w:cs="TH SarabunIT๙" w:hint="cs"/>
          <w:b/>
          <w:bCs/>
          <w:sz w:val="32"/>
          <w:szCs w:val="32"/>
          <w:cs/>
        </w:rPr>
        <w:t>๓. กลุ่มเป้าหมาย</w:t>
      </w:r>
      <w:r w:rsidR="00AB58C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2C3C61" w:rsidRPr="00FF52FA" w:rsidRDefault="00A76588" w:rsidP="001570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3C61"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2C3C61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C3C61"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การประชุมเครือข่ายที่จะร่วมดำเนินงาน  และผู้ที่เกี่ยวข้อง</w:t>
      </w:r>
      <w:r w:rsidR="002C3C61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C3C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ทิเช่น  อาสาสมัครคุ้มครองผู้บริโภค (</w:t>
      </w:r>
      <w:proofErr w:type="spellStart"/>
      <w:r w:rsidR="002C3C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อ</w:t>
      </w:r>
      <w:proofErr w:type="spellEnd"/>
      <w:r w:rsidR="002C3C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.)  สำนักงานสาธารณสุขจังหวัดสงขลา  ศูนย์วิทยาศาสตร์การแพทย์ ที่ ๑๒ สงขลา  ชมรมสถานประกอบการ  และมูลนิธิเพื่อผู้บริโภคสงขลา  เป็นต้น  </w:t>
      </w:r>
      <w:r w:rsidR="002C3C61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ชี้แจงรายละเอียดโครงการ  และวางแผนการดำเนินงานร่วมกัน</w:t>
      </w:r>
      <w:r w:rsidR="002C3C61" w:rsidRPr="00370A32">
        <w:rPr>
          <w:rFonts w:ascii="TH SarabunPSK" w:hAnsi="TH SarabunPSK" w:cs="TH SarabunPSK" w:hint="cs"/>
          <w:sz w:val="32"/>
          <w:szCs w:val="32"/>
          <w:cs/>
        </w:rPr>
        <w:t xml:space="preserve"> จำนวน  ๖๐  คน  </w:t>
      </w:r>
    </w:p>
    <w:p w:rsidR="002C3C61" w:rsidRPr="00C163E6" w:rsidRDefault="002C3C61" w:rsidP="001570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A765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54E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่งเสริมความปลอดภัยของอาหารทอด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การ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คุณภาพน้ำมันปรุงอาหารของผู้จำหน่ายอาหารประเภทอาหารทอดในเขตเทศบาล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  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๒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เดิม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งส่วนที่ยังไม่ผ่านเกณฑ์มาตรฐาน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๓  ร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่วมกับอาสาสมัครคุ้มครองผู้บริโภคและหน่วยงานที่เกี่ยวข้อง</w:t>
      </w:r>
    </w:p>
    <w:p w:rsidR="002C3C61" w:rsidRPr="00C163E6" w:rsidRDefault="002C3C61" w:rsidP="001570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A765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54E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ิดศูนย์คุ้มครองผู้บริโภคประจำเข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ี่อ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พฤติกรรมการบริโภคที่ถูกต้องและปลอดภัยแก่ประชาชน  โดยจัดทำสื่อให้ความรู้/ประชาสัมพันธ์  และ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รณรงค์ลดการใช้น้ำมันทอดซ้ำในแหล่งชุมช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ยเขตละ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2C3C61" w:rsidRDefault="002C3C61" w:rsidP="001570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A765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สถานประกอบการจำหน่ายอาหารทอด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จัดกิจกรรมอบรมให้ความรู้/ประชุมสรุปผลการดำเนินงาน  และมอบป้าย “น้ำมันทอด ปลอดภัย”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ร้านจำหน่ายอาหารทอดที่ผ่านการตรวจตามหลักเกณฑ์ จำนวน ๒๐๐  คน</w:t>
      </w:r>
    </w:p>
    <w:p w:rsidR="002C3C61" w:rsidRPr="00370A32" w:rsidRDefault="00A76588" w:rsidP="0015709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)</w:t>
      </w:r>
      <w:r w:rsidR="002C3C61" w:rsidRPr="00D54E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ส่งเสริมการนำน้ำมันพืชใช้แล้วไปใช้ประโยชน์</w:t>
      </w:r>
      <w:r w:rsidR="002C3C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C3C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:rsidR="002C3C61" w:rsidRDefault="002C3C61" w:rsidP="0015709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๑</w:t>
      </w:r>
      <w:r w:rsidR="001570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ให้สถานประกอบการจำหน่ายอาหารทอดรวบรวมน้ำมันพืชใช้แล้วนำไปจำหน่ายที่คณะวิศวกรรมศาสตร์  มหาวิทยาลัยสงขลานครินทร์  เพื่อผลิต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ดีเซล</w:t>
      </w:r>
    </w:p>
    <w:p w:rsidR="002C3C61" w:rsidRDefault="002C3C61" w:rsidP="0015709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๒</w:t>
      </w:r>
      <w:r w:rsidR="001570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ให้สถานประกอบการ/ประชาชนนำน้ำมันพืชใช้แล้วมาทำสบู่ซักล้างเพื่อใช้ในครัวเรือน/สถานประกอบการ  โดยมีจุดสาธิตที่ศูนย์คุ้มครองผู้บริโภคประจำเขตทั้ง  ๔  เขต</w:t>
      </w:r>
    </w:p>
    <w:p w:rsidR="002C3C61" w:rsidRDefault="002C3C61" w:rsidP="0015709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๓</w:t>
      </w:r>
      <w:r w:rsidR="001570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่งเสริมการนำน้ำมันพืชใช้แล้วมาผส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โฟม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เป็นอิฐ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ล๊อ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ูพื้น  ซึ่งจะมีจุดสาธิตการใช้งานอิฐ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ล๊อ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ุมชนต้นแบบอย่างน้อย ๑  แห่ง</w:t>
      </w:r>
    </w:p>
    <w:p w:rsidR="002C3C61" w:rsidRDefault="00B96E78" w:rsidP="00B96E78">
      <w:pPr>
        <w:tabs>
          <w:tab w:val="left" w:pos="709"/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)</w:t>
      </w:r>
      <w:r w:rsidR="002C3C61" w:rsidRPr="000251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รณรงค์ประชาสัมพันธ์ผ่านช่องทางสื่อต่าง ๆ ในพื้นที่</w:t>
      </w:r>
      <w:r w:rsidR="002C3C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ให้ความรู้ ข้อมูลข่าวสารแก่ประชาชน  และกระตุ้นให้ผู้ประกอบการพัฒนาให้ได้มาตรฐานอย่างต่อเนื่อง </w:t>
      </w:r>
    </w:p>
    <w:p w:rsidR="004A5FD8" w:rsidRPr="0015709F" w:rsidRDefault="004A5FD8" w:rsidP="0015709F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1079" w:rsidRDefault="00DA1079" w:rsidP="004A5F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4D3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 สถานที่ดำเนินการ</w:t>
      </w:r>
      <w:r w:rsidR="00384D3D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25248C" w:rsidRPr="00384D3D" w:rsidRDefault="002524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อ</w:t>
      </w:r>
      <w:r w:rsidRPr="000B508A">
        <w:rPr>
          <w:rFonts w:ascii="TH SarabunPSK" w:hAnsi="TH SarabunPSK" w:cs="TH SarabunPSK"/>
          <w:sz w:val="32"/>
          <w:szCs w:val="32"/>
          <w:cs/>
        </w:rPr>
        <w:t>ประชุมเทศบาล</w:t>
      </w:r>
      <w:r>
        <w:rPr>
          <w:rFonts w:ascii="TH SarabunPSK" w:hAnsi="TH SarabunPSK" w:cs="TH SarabunPSK" w:hint="cs"/>
          <w:sz w:val="32"/>
          <w:szCs w:val="32"/>
          <w:cs/>
        </w:rPr>
        <w:t>นครหาดใหญ่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 โรงเรียน  ชุมชน  และ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0B508A">
        <w:rPr>
          <w:rFonts w:ascii="TH SarabunPSK" w:hAnsi="TH SarabunPSK" w:cs="TH SarabunPSK"/>
          <w:sz w:val="32"/>
          <w:szCs w:val="32"/>
          <w:cs/>
        </w:rPr>
        <w:t>ในเขตเทศบาลนครหาดใหญ่</w:t>
      </w:r>
    </w:p>
    <w:p w:rsidR="00DA1079" w:rsidRDefault="00DA1079" w:rsidP="00A543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248C">
        <w:rPr>
          <w:rFonts w:ascii="TH SarabunIT๙" w:hAnsi="TH SarabunIT๙" w:cs="TH SarabunIT๙" w:hint="cs"/>
          <w:b/>
          <w:bCs/>
          <w:sz w:val="32"/>
          <w:szCs w:val="32"/>
          <w:cs/>
        </w:rPr>
        <w:t>๕. วันที่จัดกิจกรรม</w:t>
      </w:r>
      <w:r w:rsidR="0025248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407382" w:rsidRDefault="00407382" w:rsidP="004A5FD8">
      <w:pPr>
        <w:pStyle w:val="a4"/>
        <w:tabs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</w:rPr>
        <w:tab/>
      </w:r>
      <w:r w:rsidRPr="00407382">
        <w:rPr>
          <w:rFonts w:ascii="TH SarabunIT๙" w:hAnsi="TH SarabunIT๙" w:cs="TH SarabunIT๙" w:hint="cs"/>
          <w:cs/>
        </w:rPr>
        <w:t xml:space="preserve">๑) </w:t>
      </w:r>
      <w:r>
        <w:rPr>
          <w:rFonts w:ascii="TH SarabunIT๙" w:hAnsi="TH SarabunIT๙" w:cs="TH SarabunIT๙" w:hint="cs"/>
          <w:cs/>
        </w:rPr>
        <w:t xml:space="preserve">กิจกรรมจัดประชุมเครือข่ายที่จะร่วมดำเนินงาน  ในวันที่  </w:t>
      </w:r>
      <w:r>
        <w:rPr>
          <w:rFonts w:ascii="TH SarabunPSK" w:hAnsi="TH SarabunPSK" w:cs="TH SarabunPSK" w:hint="cs"/>
          <w:cs/>
        </w:rPr>
        <w:t>๒  กุมภาพันธ์  ๒๕๖๐</w:t>
      </w:r>
      <w:r w:rsidR="00DC76E4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ณ  หอประชุมเทศบาลนครหาดใหญ่</w:t>
      </w:r>
    </w:p>
    <w:p w:rsidR="00A6558A" w:rsidRDefault="00407382" w:rsidP="004A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)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อบรมให้ความรู้แก่ผู้ประกอบการ  สรุปผลการดำเนินงาน  และมอบป้าย “น้ำมันทอด ปลอดภัย”  ใ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ที่  ๑๘  สิงหาคม  ๒๕๖๐  ณ  หอประชุมเทศบาลนครหาดใหญ่</w:t>
      </w:r>
    </w:p>
    <w:p w:rsidR="00A6558A" w:rsidRPr="00787F90" w:rsidRDefault="00407382" w:rsidP="004A5F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5434F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อื่น ๆ ตั้งแต่วันที่  ๖  กุมภาพันธ์ </w:t>
      </w:r>
      <w:r w:rsidR="00A5434F">
        <w:rPr>
          <w:rFonts w:ascii="TH SarabunIT๙" w:hAnsi="TH SarabunIT๙" w:cs="TH SarabunIT๙"/>
          <w:sz w:val="32"/>
          <w:szCs w:val="32"/>
        </w:rPr>
        <w:t>–</w:t>
      </w:r>
      <w:r w:rsidR="00A5434F">
        <w:rPr>
          <w:rFonts w:ascii="TH SarabunIT๙" w:hAnsi="TH SarabunIT๙" w:cs="TH SarabunIT๙" w:hint="cs"/>
          <w:sz w:val="32"/>
          <w:szCs w:val="32"/>
          <w:cs/>
        </w:rPr>
        <w:t xml:space="preserve"> ๓๑  สิงหาคม  ๒๕๖๐  ณ  โรงเรียน  ชุมชน  และสถานประกอบการในเขตเทศบาลนครหาดใหญ่</w:t>
      </w:r>
    </w:p>
    <w:p w:rsidR="00DA1079" w:rsidRPr="00787F90" w:rsidRDefault="00DA1079" w:rsidP="000E0F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F90">
        <w:rPr>
          <w:rFonts w:ascii="TH SarabunIT๙" w:hAnsi="TH SarabunIT๙" w:cs="TH SarabunIT๙" w:hint="cs"/>
          <w:b/>
          <w:bCs/>
          <w:sz w:val="32"/>
          <w:szCs w:val="32"/>
          <w:cs/>
        </w:rPr>
        <w:t>๖. งบประมาณ</w:t>
      </w:r>
    </w:p>
    <w:p w:rsidR="0069121B" w:rsidRDefault="0069121B" w:rsidP="005E03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การอนุมัติ  ..........</w:t>
      </w:r>
      <w:r w:rsidR="00BF2520">
        <w:rPr>
          <w:rFonts w:ascii="TH SarabunPSK" w:hAnsi="TH SarabunPSK" w:cs="TH SarabunPSK" w:hint="cs"/>
          <w:sz w:val="32"/>
          <w:szCs w:val="32"/>
          <w:cs/>
        </w:rPr>
        <w:t>๑๖๖</w:t>
      </w:r>
      <w:r w:rsidR="00BF2520" w:rsidRPr="000B508A">
        <w:rPr>
          <w:rFonts w:ascii="TH SarabunPSK" w:hAnsi="TH SarabunPSK" w:cs="TH SarabunPSK"/>
          <w:sz w:val="32"/>
          <w:szCs w:val="32"/>
        </w:rPr>
        <w:t>,</w:t>
      </w:r>
      <w:r w:rsidR="00BF2520">
        <w:rPr>
          <w:rFonts w:ascii="TH SarabunPSK" w:hAnsi="TH SarabunPSK" w:cs="TH SarabunPSK" w:hint="cs"/>
          <w:sz w:val="32"/>
          <w:szCs w:val="32"/>
          <w:cs/>
        </w:rPr>
        <w:t>๘๐๐</w:t>
      </w:r>
      <w:r w:rsidR="00256E2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12F5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  บาท</w:t>
      </w:r>
    </w:p>
    <w:p w:rsidR="0069121B" w:rsidRDefault="0069121B" w:rsidP="005E03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บิกจ่ายจริง        </w:t>
      </w:r>
      <w:r w:rsidR="00A30DD4">
        <w:rPr>
          <w:rFonts w:ascii="TH SarabunIT๙" w:hAnsi="TH SarabunIT๙" w:cs="TH SarabunIT๙" w:hint="cs"/>
          <w:sz w:val="32"/>
          <w:szCs w:val="32"/>
          <w:cs/>
        </w:rPr>
        <w:t>..........๑๖๖</w:t>
      </w:r>
      <w:r w:rsidR="00A30DD4">
        <w:rPr>
          <w:rFonts w:ascii="TH SarabunIT๙" w:hAnsi="TH SarabunIT๙" w:cs="TH SarabunIT๙"/>
          <w:sz w:val="32"/>
          <w:szCs w:val="32"/>
        </w:rPr>
        <w:t>,</w:t>
      </w:r>
      <w:r w:rsidR="00A30DD4">
        <w:rPr>
          <w:rFonts w:ascii="TH SarabunIT๙" w:hAnsi="TH SarabunIT๙" w:cs="TH SarabunIT๙" w:hint="cs"/>
          <w:sz w:val="32"/>
          <w:szCs w:val="32"/>
          <w:cs/>
        </w:rPr>
        <w:t>๔๔๐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6E2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30DD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56E2A">
        <w:rPr>
          <w:rFonts w:ascii="TH SarabunIT๙" w:hAnsi="TH SarabunIT๙" w:cs="TH SarabunIT๙" w:hint="cs"/>
          <w:sz w:val="32"/>
          <w:szCs w:val="32"/>
          <w:cs/>
        </w:rPr>
        <w:t>.  บาท  คิดเป็นร้อยละ .......๙๙.๗๘......</w:t>
      </w:r>
    </w:p>
    <w:p w:rsidR="0069121B" w:rsidRDefault="0069121B" w:rsidP="005E03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เหลือส่งคืนกองทุนฯ .............</w:t>
      </w:r>
      <w:r w:rsidR="00A30D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2F50">
        <w:rPr>
          <w:rFonts w:ascii="TH SarabunIT๙" w:hAnsi="TH SarabunIT๙" w:cs="TH SarabunIT๙" w:hint="cs"/>
          <w:sz w:val="32"/>
          <w:szCs w:val="32"/>
          <w:cs/>
        </w:rPr>
        <w:t>๓๖๐</w:t>
      </w:r>
      <w:r w:rsidR="00256E2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12F5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DD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  บาท  คิดเป็นร้อยละ ......</w:t>
      </w:r>
      <w:r w:rsidR="00256E2A">
        <w:rPr>
          <w:rFonts w:ascii="TH SarabunIT๙" w:hAnsi="TH SarabunIT๙" w:cs="TH SarabunIT๙" w:hint="cs"/>
          <w:sz w:val="32"/>
          <w:szCs w:val="32"/>
          <w:cs/>
        </w:rPr>
        <w:t>๐.๒๒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9121B" w:rsidRDefault="0069121B" w:rsidP="005E03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งบประมาณ  ดังนี้</w:t>
      </w:r>
    </w:p>
    <w:p w:rsidR="00EF58E2" w:rsidRPr="00506980" w:rsidRDefault="00EF58E2" w:rsidP="005E03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698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6980">
        <w:rPr>
          <w:rFonts w:ascii="TH SarabunPSK" w:hAnsi="TH SarabunPSK" w:cs="TH SarabunPSK" w:hint="cs"/>
          <w:sz w:val="32"/>
          <w:szCs w:val="32"/>
          <w:cs/>
        </w:rPr>
        <w:t xml:space="preserve">  จัดประชุมเครือข่ายที่จะร่วมดำเนินงาน  และผู้ที่เกี่ยวข้อง  เพื่อชี้แจงรายละเอียดโครงการ  และวางแผนการดำเนินงานร่วมกัน  จำนวน  ๖๐  คน  </w:t>
      </w:r>
    </w:p>
    <w:p w:rsidR="00EF58E2" w:rsidRDefault="00EF58E2" w:rsidP="005E038D">
      <w:pPr>
        <w:spacing w:after="0" w:line="240" w:lineRule="auto"/>
        <w:ind w:right="-2" w:firstLine="720"/>
        <w:rPr>
          <w:rFonts w:ascii="TH SarabunPSK" w:hAnsi="TH SarabunPSK" w:cs="TH SarabunPSK"/>
          <w:sz w:val="32"/>
          <w:szCs w:val="32"/>
        </w:rPr>
      </w:pPr>
      <w:r w:rsidRPr="000B508A">
        <w:rPr>
          <w:rFonts w:ascii="TH SarabunPSK" w:hAnsi="TH SarabunPSK" w:cs="TH SarabunPSK"/>
          <w:sz w:val="32"/>
          <w:szCs w:val="32"/>
        </w:rPr>
        <w:t xml:space="preserve">- </w:t>
      </w:r>
      <w:r w:rsidRPr="000B508A">
        <w:rPr>
          <w:rFonts w:ascii="TH SarabunPSK" w:hAnsi="TH SarabunPSK" w:cs="TH SarabunPSK"/>
          <w:sz w:val="32"/>
          <w:szCs w:val="32"/>
          <w:cs/>
        </w:rPr>
        <w:t>ค่าอาหารว่าง</w:t>
      </w:r>
      <w:r w:rsidRPr="000B508A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0B508A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Pr="000B50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08A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Pr="000B508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 คน </w:t>
      </w:r>
      <w:r w:rsidRPr="000B508A">
        <w:rPr>
          <w:rFonts w:ascii="TH SarabunPSK" w:hAnsi="TH SarabunPSK" w:cs="TH SarabunPSK"/>
          <w:sz w:val="32"/>
          <w:szCs w:val="32"/>
        </w:rPr>
        <w:t xml:space="preserve">x 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๒๕ บาท </w:t>
      </w:r>
      <w:r w:rsidRPr="000B508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มื้อ </w:t>
      </w:r>
      <w:r w:rsidRPr="000B508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 ๑ คร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58E2" w:rsidRDefault="00EF58E2" w:rsidP="005E038D">
      <w:pPr>
        <w:tabs>
          <w:tab w:val="left" w:pos="6804"/>
        </w:tabs>
        <w:spacing w:after="0" w:line="240" w:lineRule="auto"/>
        <w:ind w:left="6480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508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B508A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F58E2" w:rsidRPr="005E038D" w:rsidRDefault="00EF58E2" w:rsidP="009C0E2C">
      <w:pPr>
        <w:spacing w:line="240" w:lineRule="auto"/>
        <w:ind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EC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E038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D2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๐๐  บาท</w:t>
      </w:r>
      <w:r w:rsidRPr="007D2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F58E2" w:rsidRPr="005630F5" w:rsidRDefault="00EF58E2" w:rsidP="005E038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รณรงค์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คุณภาพน้ำมันปรุงอาหารของผู้จำหน่ายอาหารประเภทอาหารทอดในเขตเทศ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  ๒๗๒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ายละ ๓  รอบ)</w:t>
      </w:r>
    </w:p>
    <w:p w:rsidR="00EF58E2" w:rsidRPr="00F87862" w:rsidRDefault="00EF58E2" w:rsidP="005E038D">
      <w:pPr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53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F8786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ทดสอบสารโพ</w:t>
      </w:r>
      <w:proofErr w:type="spellStart"/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ร์</w:t>
      </w:r>
      <w:proofErr w:type="spellEnd"/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น้ำมันทอดซ้ำ  จำนวน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๒๔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ชุด (ชุดละ ๒๕ 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</w:rPr>
        <w:t>Test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๖๕  บาท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๗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878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๖</w:t>
      </w:r>
      <w:r w:rsidRPr="00F87862">
        <w:rPr>
          <w:rFonts w:ascii="TH SarabunPSK" w:hAnsi="TH SarabunPSK" w:cs="TH SarabunPSK"/>
          <w:color w:val="000000" w:themeColor="text1"/>
          <w:sz w:val="32"/>
          <w:szCs w:val="32"/>
          <w:cs/>
        </w:rPr>
        <w:t>๐ บาท</w:t>
      </w:r>
    </w:p>
    <w:p w:rsidR="00EF58E2" w:rsidRPr="008C137F" w:rsidRDefault="00EF58E2" w:rsidP="005E038D">
      <w:pPr>
        <w:spacing w:after="0" w:line="240" w:lineRule="auto"/>
        <w:ind w:right="-262" w:firstLine="720"/>
        <w:rPr>
          <w:rFonts w:ascii="TH SarabunPSK" w:hAnsi="TH SarabunPSK" w:cs="TH SarabunPSK"/>
          <w:sz w:val="32"/>
          <w:szCs w:val="32"/>
          <w:cs/>
        </w:rPr>
      </w:pPr>
      <w:r w:rsidRPr="008C137F">
        <w:rPr>
          <w:rFonts w:ascii="TH SarabunPSK" w:hAnsi="TH SarabunPSK" w:cs="TH SarabunPSK"/>
          <w:sz w:val="32"/>
          <w:szCs w:val="32"/>
        </w:rPr>
        <w:t xml:space="preserve">- </w:t>
      </w:r>
      <w:r w:rsidRPr="008C137F">
        <w:rPr>
          <w:rFonts w:ascii="TH SarabunPSK" w:hAnsi="TH SarabunPSK" w:cs="TH SarabunPSK"/>
          <w:sz w:val="32"/>
          <w:szCs w:val="32"/>
          <w:cs/>
        </w:rPr>
        <w:t>ค่า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วัสดุอุปกรณ์การตรวจ  ได้แก่  ถุงมือ  ๕  กล่อง</w:t>
      </w:r>
      <w:r w:rsidRPr="008C137F">
        <w:rPr>
          <w:rFonts w:ascii="TH SarabunPSK" w:hAnsi="TH SarabunPSK" w:cs="TH SarabunPSK"/>
          <w:sz w:val="32"/>
          <w:szCs w:val="32"/>
        </w:rPr>
        <w:t>x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๒๓๐ บาท  ผ้าปิดจมูก  ๕  กล่อง</w:t>
      </w:r>
      <w:r w:rsidRPr="008C137F">
        <w:rPr>
          <w:rFonts w:ascii="TH SarabunPSK" w:hAnsi="TH SarabunPSK" w:cs="TH SarabunPSK"/>
          <w:sz w:val="32"/>
          <w:szCs w:val="32"/>
        </w:rPr>
        <w:t>x</w:t>
      </w:r>
      <w:r w:rsidRPr="008C137F">
        <w:rPr>
          <w:rFonts w:ascii="TH SarabunPSK" w:hAnsi="TH SarabunPSK" w:cs="TH SarabunPSK" w:hint="cs"/>
          <w:sz w:val="32"/>
          <w:szCs w:val="32"/>
          <w:cs/>
        </w:rPr>
        <w:t xml:space="preserve">๑๖๐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ดูดน้ำยาพลาสติก 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กล่อง</w:t>
      </w:r>
      <w:r w:rsidRPr="008C137F">
        <w:rPr>
          <w:rFonts w:ascii="TH SarabunPSK" w:hAnsi="TH SarabunPSK" w:cs="TH SarabunPSK"/>
          <w:sz w:val="32"/>
          <w:szCs w:val="32"/>
        </w:rPr>
        <w:t>x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๒๓๕</w:t>
      </w:r>
      <w:r w:rsidRPr="008C137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วดเก็บตัวอย่าง 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๑</w:t>
      </w:r>
      <w:r w:rsidRPr="008C137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ขวด</w:t>
      </w:r>
      <w:r w:rsidRPr="008C137F">
        <w:rPr>
          <w:rFonts w:ascii="TH SarabunPSK" w:hAnsi="TH SarabunPSK" w:cs="TH SarabunPSK"/>
          <w:sz w:val="32"/>
          <w:szCs w:val="32"/>
        </w:rPr>
        <w:t>x</w:t>
      </w:r>
      <w:r w:rsidRPr="008C137F">
        <w:rPr>
          <w:rFonts w:ascii="TH SarabunPSK" w:hAnsi="TH SarabunPSK" w:cs="TH SarabunPSK" w:hint="cs"/>
          <w:sz w:val="32"/>
          <w:szCs w:val="32"/>
          <w:cs/>
        </w:rPr>
        <w:t>๕ บาท  เป็นเงิน ๙</w:t>
      </w:r>
      <w:r w:rsidRPr="008C137F">
        <w:rPr>
          <w:rFonts w:ascii="TH SarabunPSK" w:hAnsi="TH SarabunPSK" w:cs="TH SarabunPSK"/>
          <w:sz w:val="32"/>
          <w:szCs w:val="32"/>
        </w:rPr>
        <w:t>,</w:t>
      </w:r>
      <w:r w:rsidRPr="008C137F">
        <w:rPr>
          <w:rFonts w:ascii="TH SarabunPSK" w:hAnsi="TH SarabunPSK" w:cs="TH SarabunPSK" w:hint="cs"/>
          <w:sz w:val="32"/>
          <w:szCs w:val="32"/>
          <w:cs/>
        </w:rPr>
        <w:t xml:space="preserve">๓๐๐  บาท   </w:t>
      </w:r>
    </w:p>
    <w:p w:rsidR="00EF58E2" w:rsidRPr="00470DC0" w:rsidRDefault="00EF58E2" w:rsidP="005E038D">
      <w:pPr>
        <w:spacing w:after="0" w:line="240" w:lineRule="auto"/>
        <w:ind w:right="-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08A">
        <w:rPr>
          <w:rFonts w:ascii="TH SarabunPSK" w:hAnsi="TH SarabunPSK" w:cs="TH SarabunPSK"/>
          <w:sz w:val="32"/>
          <w:szCs w:val="32"/>
        </w:rPr>
        <w:tab/>
      </w:r>
      <w:r w:rsidRPr="000B508A">
        <w:rPr>
          <w:rFonts w:ascii="TH SarabunPSK" w:hAnsi="TH SarabunPSK" w:cs="TH SarabunPSK"/>
          <w:sz w:val="32"/>
          <w:szCs w:val="32"/>
        </w:rPr>
        <w:tab/>
      </w:r>
      <w:r w:rsidRPr="000B508A">
        <w:rPr>
          <w:rFonts w:ascii="TH SarabunPSK" w:hAnsi="TH SarabunPSK" w:cs="TH SarabunPSK"/>
          <w:sz w:val="32"/>
          <w:szCs w:val="32"/>
        </w:rPr>
        <w:tab/>
      </w:r>
      <w:r w:rsidRPr="000B508A">
        <w:rPr>
          <w:rFonts w:ascii="TH SarabunPSK" w:hAnsi="TH SarabunPSK" w:cs="TH SarabunPSK"/>
          <w:sz w:val="32"/>
          <w:szCs w:val="32"/>
        </w:rPr>
        <w:tab/>
      </w:r>
      <w:r w:rsidRPr="000B508A">
        <w:rPr>
          <w:rFonts w:ascii="TH SarabunPSK" w:hAnsi="TH SarabunPSK" w:cs="TH SarabunPSK"/>
          <w:sz w:val="32"/>
          <w:szCs w:val="32"/>
        </w:rPr>
        <w:tab/>
      </w:r>
      <w:r w:rsidRPr="000B508A">
        <w:rPr>
          <w:rFonts w:ascii="TH SarabunPSK" w:hAnsi="TH SarabunPSK" w:cs="TH SarabunPSK"/>
          <w:sz w:val="32"/>
          <w:szCs w:val="32"/>
        </w:rPr>
        <w:tab/>
      </w:r>
      <w:r w:rsidRPr="000B50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B7624">
        <w:rPr>
          <w:rFonts w:ascii="TH SarabunPSK" w:hAnsi="TH SarabunPSK" w:cs="TH SarabunPSK"/>
          <w:sz w:val="32"/>
          <w:szCs w:val="32"/>
        </w:rPr>
        <w:t xml:space="preserve">  </w:t>
      </w:r>
      <w:r w:rsidRPr="000B508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๖</w:t>
      </w:r>
      <w:r w:rsidRPr="000B508A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๖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50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F58E2" w:rsidRPr="009671F1" w:rsidRDefault="00EF58E2" w:rsidP="005E038D">
      <w:pPr>
        <w:spacing w:after="0" w:line="240" w:lineRule="auto"/>
        <w:ind w:right="-262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</w:pPr>
    </w:p>
    <w:p w:rsidR="00EF58E2" w:rsidRPr="000B508A" w:rsidRDefault="00EF58E2" w:rsidP="005E0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0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อบรมให้ความรู้แก่ผู้ประกอบการ  สรุปผลการดำเนินงาน  และมอบป้าย “น้ำมันทอด ปลอดภัย”  จำนวน  ๒๐๐  คน</w:t>
      </w:r>
    </w:p>
    <w:p w:rsidR="00EF58E2" w:rsidRPr="00BB7624" w:rsidRDefault="00EF58E2" w:rsidP="005E038D">
      <w:pPr>
        <w:spacing w:after="0" w:line="240" w:lineRule="auto"/>
        <w:ind w:right="-2"/>
        <w:rPr>
          <w:rFonts w:ascii="TH SarabunPSK" w:hAnsi="TH SarabunPSK" w:cs="TH SarabunPSK"/>
          <w:spacing w:val="-4"/>
          <w:sz w:val="32"/>
          <w:szCs w:val="32"/>
        </w:rPr>
      </w:pPr>
      <w:r w:rsidRPr="000B508A">
        <w:rPr>
          <w:rFonts w:ascii="TH SarabunPSK" w:hAnsi="TH SarabunPSK" w:cs="TH SarabunPSK"/>
          <w:sz w:val="32"/>
          <w:szCs w:val="32"/>
          <w:cs/>
        </w:rPr>
        <w:tab/>
      </w:r>
      <w:r w:rsidRPr="00BB7624"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>ค่าอาหารว่าง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>-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>เครื่องดื่ม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>๒๐๐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๒๕ บาท 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>x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 มื้อ 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>x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 ๑ </w:t>
      </w:r>
      <w:proofErr w:type="gramStart"/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ั้ง </w:t>
      </w:r>
      <w:r w:rsid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>เป็นเงิน</w:t>
      </w:r>
      <w:proofErr w:type="gramEnd"/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>๑๐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>,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>๐๐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>๐</w:t>
      </w:r>
      <w:r w:rsidR="00BB7624"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B7624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</w:p>
    <w:p w:rsidR="00EF58E2" w:rsidRPr="00BB7624" w:rsidRDefault="00EF58E2" w:rsidP="005E038D">
      <w:pPr>
        <w:spacing w:after="0" w:line="240" w:lineRule="auto"/>
        <w:ind w:right="-2"/>
        <w:rPr>
          <w:rFonts w:ascii="TH SarabunPSK" w:hAnsi="TH SarabunPSK" w:cs="TH SarabunPSK"/>
          <w:spacing w:val="-4"/>
          <w:sz w:val="32"/>
          <w:szCs w:val="32"/>
        </w:rPr>
      </w:pPr>
      <w:r w:rsidRPr="00BB7624">
        <w:rPr>
          <w:rFonts w:ascii="TH SarabunPSK" w:hAnsi="TH SarabunPSK" w:cs="TH SarabunPSK"/>
          <w:spacing w:val="-4"/>
          <w:sz w:val="32"/>
          <w:szCs w:val="32"/>
        </w:rPr>
        <w:tab/>
        <w:t>-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gramStart"/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>ค่าอาหารกลางวัน  จำนวน</w:t>
      </w:r>
      <w:proofErr w:type="gramEnd"/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๒๐๐  คน 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>x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๐  บาท 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 มื้อ 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>x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 ครั้ง   </w:t>
      </w:r>
      <w:r w:rsid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เงิน </w:t>
      </w:r>
      <w:r w:rsidR="00BB76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>๑๐</w:t>
      </w:r>
      <w:r w:rsidRPr="00BB7624">
        <w:rPr>
          <w:rFonts w:ascii="TH SarabunPSK" w:hAnsi="TH SarabunPSK" w:cs="TH SarabunPSK"/>
          <w:spacing w:val="-4"/>
          <w:sz w:val="32"/>
          <w:szCs w:val="32"/>
        </w:rPr>
        <w:t>,</w:t>
      </w:r>
      <w:r w:rsidRPr="00BB7624">
        <w:rPr>
          <w:rFonts w:ascii="TH SarabunPSK" w:hAnsi="TH SarabunPSK" w:cs="TH SarabunPSK" w:hint="cs"/>
          <w:spacing w:val="-4"/>
          <w:sz w:val="32"/>
          <w:szCs w:val="32"/>
          <w:cs/>
        </w:rPr>
        <w:t>๐๐๐  บาท</w:t>
      </w:r>
    </w:p>
    <w:p w:rsidR="00EF58E2" w:rsidRPr="000C0B85" w:rsidRDefault="00EF58E2" w:rsidP="005E038D">
      <w:pPr>
        <w:spacing w:after="0" w:line="240" w:lineRule="auto"/>
        <w:ind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่าวิทยากรจากหน่วยงานภายนอก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๕  ชั่วโมง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๐๐  บาท   เป็นเงิน 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EF58E2" w:rsidRPr="0020047E" w:rsidRDefault="00EF58E2" w:rsidP="005E038D">
      <w:pPr>
        <w:spacing w:after="0" w:line="240" w:lineRule="auto"/>
        <w:ind w:right="-262"/>
        <w:rPr>
          <w:rFonts w:ascii="TH SarabunPSK" w:hAnsi="TH SarabunPSK" w:cs="TH SarabunPSK"/>
          <w:sz w:val="32"/>
          <w:szCs w:val="32"/>
        </w:rPr>
      </w:pPr>
      <w:r w:rsidRPr="000B508A">
        <w:rPr>
          <w:rFonts w:ascii="TH SarabunPSK" w:hAnsi="TH SarabunPSK" w:cs="TH SarabunPSK"/>
          <w:sz w:val="32"/>
          <w:szCs w:val="32"/>
          <w:cs/>
        </w:rPr>
        <w:tab/>
      </w:r>
      <w:r w:rsidRPr="0020047E">
        <w:rPr>
          <w:rFonts w:ascii="TH SarabunPSK" w:hAnsi="TH SarabunPSK" w:cs="TH SarabunPSK"/>
          <w:sz w:val="32"/>
          <w:szCs w:val="32"/>
        </w:rPr>
        <w:t>-</w:t>
      </w:r>
      <w:r w:rsidRPr="0020047E">
        <w:rPr>
          <w:rFonts w:ascii="TH SarabunPSK" w:hAnsi="TH SarabunPSK" w:cs="TH SarabunPSK" w:hint="cs"/>
          <w:sz w:val="32"/>
          <w:szCs w:val="32"/>
          <w:cs/>
        </w:rPr>
        <w:t xml:space="preserve"> ค่าจัดทำป้ายน้ำมันทอด ปลอดภัย (แผ่นพลา</w:t>
      </w:r>
      <w:proofErr w:type="spellStart"/>
      <w:r w:rsidRPr="0020047E">
        <w:rPr>
          <w:rFonts w:ascii="TH SarabunPSK" w:hAnsi="TH SarabunPSK" w:cs="TH SarabunPSK" w:hint="cs"/>
          <w:sz w:val="32"/>
          <w:szCs w:val="32"/>
          <w:cs/>
        </w:rPr>
        <w:t>สวู้ด</w:t>
      </w:r>
      <w:proofErr w:type="spellEnd"/>
      <w:proofErr w:type="gramStart"/>
      <w:r w:rsidRPr="0020047E">
        <w:rPr>
          <w:rFonts w:ascii="TH SarabunPSK" w:hAnsi="TH SarabunPSK" w:cs="TH SarabunPSK" w:hint="cs"/>
          <w:sz w:val="32"/>
          <w:szCs w:val="32"/>
          <w:cs/>
        </w:rPr>
        <w:t>)  จำนวน</w:t>
      </w:r>
      <w:proofErr w:type="gramEnd"/>
      <w:r w:rsidRPr="0020047E">
        <w:rPr>
          <w:rFonts w:ascii="TH SarabunPSK" w:hAnsi="TH SarabunPSK" w:cs="TH SarabunPSK" w:hint="cs"/>
          <w:sz w:val="32"/>
          <w:szCs w:val="32"/>
          <w:cs/>
        </w:rPr>
        <w:t xml:space="preserve"> ๑๘๐  อัน </w:t>
      </w:r>
      <w:r w:rsidRPr="0020047E">
        <w:rPr>
          <w:rFonts w:ascii="TH SarabunPSK" w:hAnsi="TH SarabunPSK" w:cs="TH SarabunPSK"/>
          <w:sz w:val="32"/>
          <w:szCs w:val="32"/>
        </w:rPr>
        <w:t>x</w:t>
      </w:r>
      <w:r w:rsidRPr="0020047E">
        <w:rPr>
          <w:rFonts w:ascii="TH SarabunPSK" w:hAnsi="TH SarabunPSK" w:cs="TH SarabunPSK" w:hint="cs"/>
          <w:sz w:val="32"/>
          <w:szCs w:val="32"/>
          <w:cs/>
        </w:rPr>
        <w:t xml:space="preserve"> ๓๕๐  บาท       </w:t>
      </w:r>
    </w:p>
    <w:p w:rsidR="00EF58E2" w:rsidRPr="0020047E" w:rsidRDefault="00EF58E2" w:rsidP="005E038D">
      <w:pPr>
        <w:spacing w:after="0" w:line="240" w:lineRule="auto"/>
        <w:ind w:left="6480" w:right="-2"/>
        <w:rPr>
          <w:rFonts w:ascii="TH SarabunPSK" w:hAnsi="TH SarabunPSK" w:cs="TH SarabunPSK"/>
          <w:sz w:val="32"/>
          <w:szCs w:val="32"/>
          <w:cs/>
        </w:rPr>
      </w:pPr>
      <w:r w:rsidRPr="0020047E">
        <w:rPr>
          <w:rFonts w:ascii="TH SarabunPSK" w:hAnsi="TH SarabunPSK" w:cs="TH SarabunPSK" w:hint="cs"/>
          <w:sz w:val="32"/>
          <w:szCs w:val="32"/>
          <w:cs/>
        </w:rPr>
        <w:t xml:space="preserve">    เป็นเงิน ๖๓</w:t>
      </w:r>
      <w:r w:rsidRPr="0020047E">
        <w:rPr>
          <w:rFonts w:ascii="TH SarabunPSK" w:hAnsi="TH SarabunPSK" w:cs="TH SarabunPSK"/>
          <w:sz w:val="32"/>
          <w:szCs w:val="32"/>
        </w:rPr>
        <w:t>,</w:t>
      </w:r>
      <w:r w:rsidRPr="0020047E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EF58E2" w:rsidRDefault="00EF58E2" w:rsidP="005E038D">
      <w:pPr>
        <w:spacing w:after="0" w:line="240" w:lineRule="auto"/>
        <w:ind w:right="-262"/>
        <w:rPr>
          <w:rFonts w:ascii="TH SarabunPSK" w:hAnsi="TH SarabunPSK" w:cs="TH SarabunPSK"/>
          <w:b/>
          <w:bCs/>
          <w:sz w:val="32"/>
          <w:szCs w:val="32"/>
        </w:rPr>
      </w:pPr>
      <w:r w:rsidRPr="0020047E">
        <w:rPr>
          <w:rFonts w:ascii="TH SarabunPSK" w:hAnsi="TH SarabunPSK" w:cs="TH SarabunPSK"/>
          <w:sz w:val="32"/>
          <w:szCs w:val="32"/>
        </w:rPr>
        <w:tab/>
      </w:r>
      <w:r w:rsidRPr="0020047E">
        <w:rPr>
          <w:rFonts w:ascii="TH SarabunPSK" w:hAnsi="TH SarabunPSK" w:cs="TH SarabunPSK"/>
          <w:sz w:val="32"/>
          <w:szCs w:val="32"/>
        </w:rPr>
        <w:tab/>
      </w:r>
      <w:r w:rsidRPr="0020047E">
        <w:rPr>
          <w:rFonts w:ascii="TH SarabunPSK" w:hAnsi="TH SarabunPSK" w:cs="TH SarabunPSK"/>
          <w:sz w:val="32"/>
          <w:szCs w:val="32"/>
        </w:rPr>
        <w:tab/>
      </w:r>
      <w:r w:rsidRPr="0020047E">
        <w:rPr>
          <w:rFonts w:ascii="TH SarabunPSK" w:hAnsi="TH SarabunPSK" w:cs="TH SarabunPSK"/>
          <w:sz w:val="32"/>
          <w:szCs w:val="32"/>
        </w:rPr>
        <w:tab/>
      </w:r>
      <w:r w:rsidRPr="0020047E">
        <w:rPr>
          <w:rFonts w:ascii="TH SarabunPSK" w:hAnsi="TH SarabunPSK" w:cs="TH SarabunPSK"/>
          <w:sz w:val="32"/>
          <w:szCs w:val="32"/>
        </w:rPr>
        <w:tab/>
      </w:r>
      <w:r w:rsidRPr="0020047E">
        <w:rPr>
          <w:rFonts w:ascii="TH SarabunPSK" w:hAnsi="TH SarabunPSK" w:cs="TH SarabunPSK"/>
          <w:sz w:val="32"/>
          <w:szCs w:val="32"/>
        </w:rPr>
        <w:tab/>
      </w:r>
      <w:r w:rsidRPr="0020047E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20047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๘</w:t>
      </w:r>
      <w:r w:rsidRPr="0020047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0047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047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047E">
        <w:rPr>
          <w:rFonts w:ascii="TH SarabunPSK" w:hAnsi="TH SarabunPSK" w:cs="TH SarabunPSK"/>
          <w:b/>
          <w:bCs/>
          <w:sz w:val="32"/>
          <w:szCs w:val="32"/>
          <w:cs/>
        </w:rPr>
        <w:t>๐๐ บาท</w:t>
      </w:r>
    </w:p>
    <w:p w:rsidR="00EF58E2" w:rsidRPr="009671F1" w:rsidRDefault="00EF58E2" w:rsidP="005E038D">
      <w:pPr>
        <w:spacing w:after="0" w:line="240" w:lineRule="auto"/>
        <w:ind w:right="-262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F58E2" w:rsidRPr="000B508A" w:rsidRDefault="00EF58E2" w:rsidP="005E038D">
      <w:pPr>
        <w:spacing w:after="0" w:line="240" w:lineRule="auto"/>
        <w:ind w:right="-262"/>
        <w:rPr>
          <w:rFonts w:ascii="TH SarabunPSK" w:hAnsi="TH SarabunPSK" w:cs="TH SarabunPSK"/>
          <w:sz w:val="32"/>
          <w:szCs w:val="32"/>
        </w:rPr>
      </w:pPr>
      <w:r w:rsidRPr="000B508A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ค่าวัสดุอุปกรณ์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ดำเนินงานทุกกิจกรรม  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B508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๒๐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 บาท  รายละเอียด  ดังนี้ </w:t>
      </w:r>
    </w:p>
    <w:p w:rsidR="00EF58E2" w:rsidRPr="000B508A" w:rsidRDefault="00EF58E2" w:rsidP="005E038D">
      <w:pPr>
        <w:tabs>
          <w:tab w:val="left" w:pos="6804"/>
        </w:tabs>
        <w:spacing w:after="0" w:line="240" w:lineRule="auto"/>
        <w:ind w:left="720" w:right="-262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B508A">
        <w:rPr>
          <w:rFonts w:ascii="TH SarabunPSK" w:hAnsi="TH SarabunPSK" w:cs="TH SarabunPSK"/>
          <w:sz w:val="32"/>
          <w:szCs w:val="32"/>
        </w:rPr>
        <w:t>-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ปากกา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กล่อง 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>x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pacing w:val="-2"/>
          <w:sz w:val="32"/>
          <w:szCs w:val="32"/>
          <w:cs/>
        </w:rPr>
        <w:t>๒๕๐  บาท</w:t>
      </w:r>
      <w:proofErr w:type="gramEnd"/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>๑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>,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๐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>๐๐  บาท</w:t>
      </w:r>
    </w:p>
    <w:p w:rsidR="00EF58E2" w:rsidRPr="000B508A" w:rsidRDefault="00EF58E2" w:rsidP="005E038D">
      <w:pPr>
        <w:tabs>
          <w:tab w:val="left" w:pos="6804"/>
        </w:tabs>
        <w:spacing w:after="0" w:line="240" w:lineRule="auto"/>
        <w:ind w:left="720" w:right="-262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B508A">
        <w:rPr>
          <w:rFonts w:ascii="TH SarabunPSK" w:hAnsi="TH SarabunPSK" w:cs="TH SarabunPSK"/>
          <w:spacing w:val="-2"/>
          <w:sz w:val="32"/>
          <w:szCs w:val="32"/>
        </w:rPr>
        <w:t>-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กระดาษ 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>A4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กล่อง 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>x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proofErr w:type="gramStart"/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>๖๐๐  บาท</w:t>
      </w:r>
      <w:proofErr w:type="gramEnd"/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เป็นเงิน 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pacing w:val="-2"/>
          <w:sz w:val="32"/>
          <w:szCs w:val="32"/>
        </w:rPr>
        <w:t>,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>๐๐  บาท</w:t>
      </w:r>
    </w:p>
    <w:p w:rsidR="00EF58E2" w:rsidRPr="002D6459" w:rsidRDefault="00EF58E2" w:rsidP="005E038D">
      <w:pPr>
        <w:tabs>
          <w:tab w:val="left" w:pos="6804"/>
        </w:tabs>
        <w:spacing w:after="0" w:line="240" w:lineRule="auto"/>
        <w:ind w:left="720" w:right="-262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B508A">
        <w:rPr>
          <w:rFonts w:ascii="TH SarabunPSK" w:hAnsi="TH SarabunPSK" w:cs="TH SarabunPSK"/>
          <w:spacing w:val="-2"/>
          <w:sz w:val="32"/>
          <w:szCs w:val="32"/>
        </w:rPr>
        <w:t>-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แผ่นซีดีเก็บภาพและข้อมูล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proofErr w:type="gramEnd"/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 กล่อง 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>x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๔๐๐  บาท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เป็นเงิน 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๔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๐๐  บ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</w:t>
      </w:r>
    </w:p>
    <w:p w:rsidR="00EF58E2" w:rsidRPr="003072F9" w:rsidRDefault="00EF58E2" w:rsidP="005E038D">
      <w:pPr>
        <w:tabs>
          <w:tab w:val="left" w:pos="6804"/>
        </w:tabs>
        <w:spacing w:after="0" w:line="240" w:lineRule="auto"/>
        <w:ind w:left="720" w:right="-262"/>
        <w:rPr>
          <w:rFonts w:ascii="TH SarabunPSK" w:hAnsi="TH SarabunPSK" w:cs="TH SarabunPSK"/>
          <w:spacing w:val="-2"/>
          <w:sz w:val="32"/>
          <w:szCs w:val="32"/>
          <w:cs/>
        </w:rPr>
      </w:pPr>
      <w:r w:rsidRPr="003072F9">
        <w:rPr>
          <w:rFonts w:ascii="TH SarabunPSK" w:hAnsi="TH SarabunPSK" w:cs="TH SarabunPSK"/>
          <w:spacing w:val="-2"/>
          <w:sz w:val="32"/>
          <w:szCs w:val="32"/>
        </w:rPr>
        <w:t>-</w:t>
      </w:r>
      <w:r w:rsidRPr="003072F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proofErr w:type="gramStart"/>
      <w:r w:rsidRPr="003072F9">
        <w:rPr>
          <w:rFonts w:ascii="TH SarabunPSK" w:hAnsi="TH SarabunPSK" w:cs="TH SarabunPSK"/>
          <w:spacing w:val="-2"/>
          <w:sz w:val="32"/>
          <w:szCs w:val="32"/>
          <w:cs/>
        </w:rPr>
        <w:t xml:space="preserve">ปากกาเมจิก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proofErr w:type="gramEnd"/>
      <w:r w:rsidRPr="003072F9">
        <w:rPr>
          <w:rFonts w:ascii="TH SarabunPSK" w:hAnsi="TH SarabunPSK" w:cs="TH SarabunPSK"/>
          <w:spacing w:val="-2"/>
          <w:sz w:val="32"/>
          <w:szCs w:val="32"/>
          <w:cs/>
        </w:rPr>
        <w:t xml:space="preserve">  โหล </w:t>
      </w:r>
      <w:r w:rsidRPr="003072F9">
        <w:rPr>
          <w:rFonts w:ascii="TH SarabunPSK" w:hAnsi="TH SarabunPSK" w:cs="TH SarabunPSK"/>
          <w:spacing w:val="-2"/>
          <w:sz w:val="32"/>
          <w:szCs w:val="32"/>
        </w:rPr>
        <w:t>x</w:t>
      </w:r>
      <w:r w:rsidRPr="003072F9">
        <w:rPr>
          <w:rFonts w:ascii="TH SarabunPSK" w:hAnsi="TH SarabunPSK" w:cs="TH SarabunPSK"/>
          <w:spacing w:val="-2"/>
          <w:sz w:val="32"/>
          <w:szCs w:val="32"/>
          <w:cs/>
        </w:rPr>
        <w:t xml:space="preserve"> ๑๘๐  บาท</w:t>
      </w:r>
      <w:r w:rsidRPr="003072F9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เป็นเงิน     </w:t>
      </w:r>
      <w:r w:rsidRPr="003072F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๑๘</w:t>
      </w:r>
      <w:r w:rsidRPr="003072F9">
        <w:rPr>
          <w:rFonts w:ascii="TH SarabunPSK" w:hAnsi="TH SarabunPSK" w:cs="TH SarabunPSK" w:hint="cs"/>
          <w:spacing w:val="-2"/>
          <w:sz w:val="32"/>
          <w:szCs w:val="32"/>
          <w:cs/>
        </w:rPr>
        <w:t>๐</w:t>
      </w:r>
      <w:r w:rsidRPr="003072F9">
        <w:rPr>
          <w:rFonts w:ascii="TH SarabunPSK" w:hAnsi="TH SarabunPSK" w:cs="TH SarabunPSK"/>
          <w:spacing w:val="-2"/>
          <w:sz w:val="32"/>
          <w:szCs w:val="32"/>
          <w:cs/>
        </w:rPr>
        <w:t xml:space="preserve">  บาท</w:t>
      </w:r>
    </w:p>
    <w:p w:rsidR="00EF58E2" w:rsidRPr="000B508A" w:rsidRDefault="00EF58E2" w:rsidP="005E038D">
      <w:pPr>
        <w:tabs>
          <w:tab w:val="left" w:pos="6804"/>
        </w:tabs>
        <w:spacing w:after="0" w:line="240" w:lineRule="auto"/>
        <w:ind w:left="720" w:right="-262"/>
        <w:rPr>
          <w:rFonts w:ascii="TH SarabunPSK" w:hAnsi="TH SarabunPSK" w:cs="TH SarabunPSK"/>
          <w:sz w:val="32"/>
          <w:szCs w:val="32"/>
        </w:rPr>
      </w:pPr>
      <w:r w:rsidRPr="000B508A">
        <w:rPr>
          <w:rFonts w:ascii="TH SarabunPSK" w:hAnsi="TH SarabunPSK" w:cs="TH SarabunPSK"/>
          <w:spacing w:val="-2"/>
          <w:sz w:val="32"/>
          <w:szCs w:val="32"/>
        </w:rPr>
        <w:t>-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proofErr w:type="gramStart"/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แฟ้มใส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๐๐</w:t>
      </w:r>
      <w:proofErr w:type="gramEnd"/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0B508A">
        <w:rPr>
          <w:rFonts w:ascii="TH SarabunPSK" w:hAnsi="TH SarabunPSK" w:cs="TH SarabunPSK"/>
          <w:spacing w:val="-2"/>
          <w:sz w:val="32"/>
          <w:szCs w:val="32"/>
        </w:rPr>
        <w:t>x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๑</w:t>
      </w:r>
      <w:r w:rsidRPr="000B508A">
        <w:rPr>
          <w:rFonts w:ascii="TH SarabunPSK" w:hAnsi="TH SarabunPSK" w:cs="TH SarabunPSK"/>
          <w:spacing w:val="-2"/>
          <w:sz w:val="32"/>
          <w:szCs w:val="32"/>
          <w:cs/>
        </w:rPr>
        <w:t>๐  บาท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0B508A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EF58E2" w:rsidRDefault="00EF58E2" w:rsidP="005E038D">
      <w:pPr>
        <w:tabs>
          <w:tab w:val="left" w:pos="6804"/>
        </w:tabs>
        <w:spacing w:after="0" w:line="240" w:lineRule="auto"/>
        <w:ind w:left="720" w:right="-262"/>
        <w:rPr>
          <w:rFonts w:ascii="TH SarabunPSK" w:hAnsi="TH SarabunPSK" w:cs="TH SarabunPSK"/>
          <w:sz w:val="32"/>
          <w:szCs w:val="32"/>
        </w:rPr>
      </w:pPr>
      <w:r w:rsidRPr="000B508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ดาษ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ิชชู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508A">
        <w:rPr>
          <w:rFonts w:ascii="TH SarabunPSK" w:hAnsi="TH SarabunPSK" w:cs="TH SarabunPSK"/>
          <w:sz w:val="32"/>
          <w:szCs w:val="32"/>
          <w:cs/>
        </w:rPr>
        <w:t>แพ็ค</w:t>
      </w:r>
      <w:proofErr w:type="spellEnd"/>
      <w:r w:rsidRPr="000B5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08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 ๘๐ บาท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0B508A">
        <w:rPr>
          <w:rFonts w:ascii="TH SarabunPSK" w:hAnsi="TH SarabunPSK" w:cs="TH SarabunPSK"/>
          <w:sz w:val="32"/>
          <w:szCs w:val="32"/>
          <w:cs/>
        </w:rPr>
        <w:t>๐  บาท</w:t>
      </w:r>
      <w:proofErr w:type="gramEnd"/>
    </w:p>
    <w:p w:rsidR="00EF58E2" w:rsidRPr="003072F9" w:rsidRDefault="00EF58E2" w:rsidP="005E038D">
      <w:pPr>
        <w:tabs>
          <w:tab w:val="left" w:pos="6804"/>
        </w:tabs>
        <w:spacing w:after="0" w:line="240" w:lineRule="auto"/>
        <w:ind w:left="720" w:right="-262"/>
        <w:rPr>
          <w:rFonts w:ascii="TH SarabunPSK" w:hAnsi="TH SarabunPSK" w:cs="TH SarabunPSK"/>
          <w:sz w:val="32"/>
          <w:szCs w:val="32"/>
          <w:cs/>
        </w:rPr>
      </w:pPr>
      <w:r w:rsidRPr="003072F9">
        <w:rPr>
          <w:rFonts w:ascii="TH SarabunPSK" w:hAnsi="TH SarabunPSK" w:cs="TH SarabunPSK"/>
          <w:sz w:val="32"/>
          <w:szCs w:val="32"/>
        </w:rPr>
        <w:t>-</w:t>
      </w:r>
      <w:r w:rsidRPr="00307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3072F9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Pr="003072F9">
        <w:rPr>
          <w:rFonts w:ascii="TH SarabunPSK" w:hAnsi="TH SarabunPSK" w:cs="TH SarabunPSK"/>
          <w:sz w:val="32"/>
          <w:szCs w:val="32"/>
        </w:rPr>
        <w:t xml:space="preserve">label  </w:t>
      </w:r>
      <w:r w:rsidRPr="003072F9">
        <w:rPr>
          <w:rFonts w:ascii="TH SarabunPSK" w:hAnsi="TH SarabunPSK" w:cs="TH SarabunPSK" w:hint="cs"/>
          <w:sz w:val="32"/>
          <w:szCs w:val="32"/>
          <w:cs/>
        </w:rPr>
        <w:t>๕</w:t>
      </w:r>
      <w:proofErr w:type="gramEnd"/>
      <w:r w:rsidRPr="003072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072F9">
        <w:rPr>
          <w:rFonts w:ascii="TH SarabunPSK" w:hAnsi="TH SarabunPSK" w:cs="TH SarabunPSK" w:hint="cs"/>
          <w:sz w:val="32"/>
          <w:szCs w:val="32"/>
          <w:cs/>
        </w:rPr>
        <w:t>แพ็ค</w:t>
      </w:r>
      <w:proofErr w:type="spellEnd"/>
      <w:r w:rsidRPr="00307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2F9">
        <w:rPr>
          <w:rFonts w:ascii="TH SarabunPSK" w:hAnsi="TH SarabunPSK" w:cs="TH SarabunPSK"/>
          <w:sz w:val="32"/>
          <w:szCs w:val="32"/>
        </w:rPr>
        <w:t>x</w:t>
      </w:r>
      <w:r w:rsidRPr="003072F9">
        <w:rPr>
          <w:rFonts w:ascii="TH SarabunPSK" w:hAnsi="TH SarabunPSK" w:cs="TH SarabunPSK" w:hint="cs"/>
          <w:sz w:val="32"/>
          <w:szCs w:val="32"/>
          <w:cs/>
        </w:rPr>
        <w:t xml:space="preserve"> ๔๐  บาท</w:t>
      </w:r>
      <w:r w:rsidRPr="003072F9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072F9"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72F9">
        <w:rPr>
          <w:rFonts w:ascii="TH SarabunPSK" w:hAnsi="TH SarabunPSK" w:cs="TH SarabunPSK" w:hint="cs"/>
          <w:sz w:val="32"/>
          <w:szCs w:val="32"/>
          <w:cs/>
        </w:rPr>
        <w:t>๒๐๐  บาท</w:t>
      </w:r>
    </w:p>
    <w:p w:rsidR="00EF58E2" w:rsidRPr="00DE6637" w:rsidRDefault="00EF58E2" w:rsidP="00DE6637">
      <w:pPr>
        <w:spacing w:after="0" w:line="240" w:lineRule="auto"/>
        <w:ind w:left="5040" w:right="-262" w:firstLine="72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B508A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๐</w:t>
      </w:r>
      <w:r w:rsidRPr="000B50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F58E2" w:rsidRPr="003336B7" w:rsidRDefault="00EF58E2" w:rsidP="005E038D">
      <w:pPr>
        <w:spacing w:after="0" w:line="240" w:lineRule="auto"/>
        <w:ind w:left="5040" w:right="-262" w:firstLine="720"/>
        <w:rPr>
          <w:rFonts w:ascii="TH SarabunPSK" w:hAnsi="TH SarabunPSK" w:cs="TH SarabunPSK"/>
          <w:b/>
          <w:bCs/>
          <w:spacing w:val="-2"/>
          <w:sz w:val="16"/>
          <w:szCs w:val="16"/>
        </w:rPr>
      </w:pPr>
    </w:p>
    <w:p w:rsidR="00EF58E2" w:rsidRPr="002559AC" w:rsidRDefault="00EF58E2" w:rsidP="005E038D">
      <w:pPr>
        <w:spacing w:after="0" w:line="240" w:lineRule="auto"/>
        <w:ind w:right="-26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4D5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ทำสื่อรณรงค์ประชาสัมพันธ์ ดังนี้</w:t>
      </w:r>
    </w:p>
    <w:p w:rsidR="00EF58E2" w:rsidRDefault="00EF58E2" w:rsidP="005E038D">
      <w:pPr>
        <w:tabs>
          <w:tab w:val="left" w:pos="6663"/>
        </w:tabs>
        <w:spacing w:after="0" w:line="240" w:lineRule="auto"/>
        <w:ind w:firstLine="851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๕.๑) </w:t>
      </w:r>
      <w:r w:rsidRPr="000B508A">
        <w:rPr>
          <w:rFonts w:ascii="TH SarabunPSK" w:hAnsi="TH SarabunPSK" w:cs="TH SarabunPSK"/>
          <w:sz w:val="32"/>
          <w:szCs w:val="32"/>
          <w:cs/>
        </w:rPr>
        <w:t>ค่าจัดทำแผ่นพับให้ความรู้เรื่องอันตรายจาก</w:t>
      </w:r>
      <w:r>
        <w:rPr>
          <w:rFonts w:ascii="TH SarabunPSK" w:hAnsi="TH SarabunPSK" w:cs="TH SarabunPSK" w:hint="cs"/>
          <w:sz w:val="32"/>
          <w:szCs w:val="32"/>
          <w:cs/>
        </w:rPr>
        <w:t>การใช้น้ำมันทอดซ้ำ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แบบสี่สี จำนวน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B508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0B508A">
        <w:rPr>
          <w:rFonts w:ascii="TH SarabunPSK" w:hAnsi="TH SarabunPSK" w:cs="TH SarabunPSK"/>
          <w:sz w:val="32"/>
          <w:szCs w:val="32"/>
          <w:cs/>
        </w:rPr>
        <w:t>๐๐ ฉบับ</w:t>
      </w:r>
      <w:r w:rsidRPr="000B508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0B508A">
        <w:rPr>
          <w:rFonts w:ascii="TH SarabunPSK" w:hAnsi="TH SarabunPSK" w:cs="TH SarabunPSK"/>
          <w:sz w:val="32"/>
          <w:szCs w:val="32"/>
          <w:cs/>
        </w:rPr>
        <w:t xml:space="preserve"> บาท   </w:t>
      </w:r>
      <w:r w:rsidRPr="000B508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6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92B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</w:t>
      </w:r>
      <w:r w:rsidRPr="00C2792B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C2792B">
        <w:rPr>
          <w:rFonts w:ascii="TH SarabunPSK" w:hAnsi="TH SarabunPSK" w:cs="TH SarabunPSK"/>
          <w:spacing w:val="-6"/>
          <w:sz w:val="32"/>
          <w:szCs w:val="32"/>
        </w:rPr>
        <w:t>,</w:t>
      </w:r>
      <w:r w:rsidRPr="00C2792B">
        <w:rPr>
          <w:rFonts w:ascii="TH SarabunPSK" w:hAnsi="TH SarabunPSK" w:cs="TH SarabunPSK"/>
          <w:spacing w:val="-6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2792B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</w:p>
    <w:p w:rsidR="00EF58E2" w:rsidRDefault="00EF58E2" w:rsidP="005E038D">
      <w:pPr>
        <w:pStyle w:val="a4"/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</w:rPr>
        <w:t xml:space="preserve">              ๕.๒) </w:t>
      </w:r>
      <w:r>
        <w:rPr>
          <w:rFonts w:ascii="TH SarabunPSK" w:hAnsi="TH SarabunPSK" w:cs="TH SarabunPSK" w:hint="cs"/>
          <w:cs/>
        </w:rPr>
        <w:t xml:space="preserve">ค่าจัดทำป้ายไวนิล  ขนาด ๑.๒ </w:t>
      </w:r>
      <w:r>
        <w:rPr>
          <w:rFonts w:ascii="TH SarabunPSK" w:hAnsi="TH SarabunPSK" w:cs="TH SarabunPSK"/>
        </w:rPr>
        <w:t>x</w:t>
      </w:r>
      <w:r w:rsidR="002766B7">
        <w:rPr>
          <w:rFonts w:ascii="TH SarabunPSK" w:hAnsi="TH SarabunPSK" w:cs="TH SarabunPSK" w:hint="cs"/>
          <w:cs/>
        </w:rPr>
        <w:t xml:space="preserve"> ๒.๕  เมตร จำนวน ๑</w:t>
      </w:r>
      <w:r>
        <w:rPr>
          <w:rFonts w:ascii="TH SarabunPSK" w:hAnsi="TH SarabunPSK" w:cs="TH SarabunPSK" w:hint="cs"/>
          <w:cs/>
        </w:rPr>
        <w:t xml:space="preserve"> ผืน  </w:t>
      </w:r>
      <w:r w:rsidR="002766B7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เป็นเงิน    </w:t>
      </w:r>
      <w:r w:rsidR="002766B7">
        <w:rPr>
          <w:rFonts w:ascii="TH SarabunPSK" w:hAnsi="TH SarabunPSK" w:cs="TH SarabunPSK" w:hint="cs"/>
          <w:cs/>
        </w:rPr>
        <w:t>๓๖</w:t>
      </w:r>
      <w:r>
        <w:rPr>
          <w:rFonts w:ascii="TH SarabunPSK" w:hAnsi="TH SarabunPSK" w:cs="TH SarabunPSK" w:hint="cs"/>
          <w:cs/>
        </w:rPr>
        <w:t>๐ บาท</w:t>
      </w:r>
    </w:p>
    <w:p w:rsidR="00EF58E2" w:rsidRPr="00293D31" w:rsidRDefault="00DE6637" w:rsidP="005E038D">
      <w:pPr>
        <w:pStyle w:val="a4"/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</w:t>
      </w:r>
      <w:r w:rsidR="00EF58E2">
        <w:rPr>
          <w:rFonts w:ascii="TH SarabunPSK" w:hAnsi="TH SarabunPSK" w:cs="TH SarabunPSK" w:hint="cs"/>
          <w:cs/>
        </w:rPr>
        <w:t xml:space="preserve">๕.๓) ค่าจัดทำ </w:t>
      </w:r>
      <w:r w:rsidR="00EF58E2">
        <w:rPr>
          <w:rFonts w:ascii="TH SarabunPSK" w:hAnsi="TH SarabunPSK" w:cs="TH SarabunPSK"/>
        </w:rPr>
        <w:t xml:space="preserve">Roll up  </w:t>
      </w:r>
      <w:r w:rsidR="00EF58E2">
        <w:rPr>
          <w:rFonts w:ascii="TH SarabunPSK" w:hAnsi="TH SarabunPSK" w:cs="TH SarabunPSK" w:hint="cs"/>
          <w:cs/>
        </w:rPr>
        <w:t xml:space="preserve">จำนวน  ๑  อัน </w:t>
      </w:r>
      <w:r w:rsidR="002766B7">
        <w:rPr>
          <w:rFonts w:ascii="TH SarabunPSK" w:hAnsi="TH SarabunPSK" w:cs="TH SarabunPSK"/>
        </w:rPr>
        <w:tab/>
      </w:r>
      <w:r w:rsidR="002766B7">
        <w:rPr>
          <w:rFonts w:ascii="TH SarabunPSK" w:hAnsi="TH SarabunPSK" w:cs="TH SarabunPSK"/>
        </w:rPr>
        <w:tab/>
        <w:t xml:space="preserve">                </w:t>
      </w:r>
      <w:r w:rsidR="00EF58E2">
        <w:rPr>
          <w:rFonts w:ascii="TH SarabunPSK" w:hAnsi="TH SarabunPSK" w:cs="TH SarabunPSK" w:hint="cs"/>
          <w:cs/>
        </w:rPr>
        <w:t>เป็นเงิน  ๒</w:t>
      </w:r>
      <w:r w:rsidR="00EF58E2">
        <w:rPr>
          <w:rFonts w:ascii="TH SarabunPSK" w:hAnsi="TH SarabunPSK" w:cs="TH SarabunPSK"/>
        </w:rPr>
        <w:t>,</w:t>
      </w:r>
      <w:r w:rsidR="00EF58E2">
        <w:rPr>
          <w:rFonts w:ascii="TH SarabunPSK" w:hAnsi="TH SarabunPSK" w:cs="TH SarabunPSK" w:hint="cs"/>
          <w:cs/>
        </w:rPr>
        <w:t>๕๐๐  บาท</w:t>
      </w:r>
    </w:p>
    <w:p w:rsidR="00EF58E2" w:rsidRDefault="00EF58E2" w:rsidP="005E038D">
      <w:pPr>
        <w:spacing w:after="0" w:line="240" w:lineRule="auto"/>
        <w:ind w:right="-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375A">
        <w:rPr>
          <w:rFonts w:ascii="TH SarabunPSK" w:hAnsi="TH SarabunPSK" w:cs="TH SarabunPSK"/>
          <w:color w:val="FF0000"/>
          <w:sz w:val="32"/>
          <w:szCs w:val="32"/>
        </w:rPr>
        <w:tab/>
      </w:r>
      <w:r w:rsidRPr="009B375A">
        <w:rPr>
          <w:rFonts w:ascii="TH SarabunPSK" w:hAnsi="TH SarabunPSK" w:cs="TH SarabunPSK"/>
          <w:color w:val="FF0000"/>
          <w:sz w:val="32"/>
          <w:szCs w:val="32"/>
        </w:rPr>
        <w:tab/>
      </w:r>
      <w:r w:rsidRPr="00A03270">
        <w:rPr>
          <w:rFonts w:ascii="TH SarabunPSK" w:hAnsi="TH SarabunPSK" w:cs="TH SarabunPSK"/>
          <w:color w:val="FF0000"/>
          <w:sz w:val="32"/>
          <w:szCs w:val="32"/>
        </w:rPr>
        <w:tab/>
      </w:r>
      <w:r w:rsidRPr="00A03270">
        <w:rPr>
          <w:rFonts w:ascii="TH SarabunPSK" w:hAnsi="TH SarabunPSK" w:cs="TH SarabunPSK"/>
          <w:color w:val="FF0000"/>
          <w:sz w:val="32"/>
          <w:szCs w:val="32"/>
        </w:rPr>
        <w:tab/>
      </w:r>
      <w:r w:rsidRPr="00A03270">
        <w:rPr>
          <w:rFonts w:ascii="TH SarabunPSK" w:hAnsi="TH SarabunPSK" w:cs="TH SarabunPSK"/>
          <w:color w:val="FF0000"/>
          <w:sz w:val="32"/>
          <w:szCs w:val="32"/>
        </w:rPr>
        <w:tab/>
      </w:r>
      <w:r w:rsidRPr="00A03270">
        <w:rPr>
          <w:rFonts w:ascii="TH SarabunPSK" w:hAnsi="TH SarabunPSK" w:cs="TH SarabunPSK"/>
          <w:color w:val="FF0000"/>
          <w:sz w:val="32"/>
          <w:szCs w:val="32"/>
        </w:rPr>
        <w:tab/>
      </w:r>
      <w:r w:rsidRPr="00A03270">
        <w:rPr>
          <w:rFonts w:ascii="TH SarabunPSK" w:hAnsi="TH SarabunPSK" w:cs="TH SarabunPSK"/>
          <w:color w:val="FF0000"/>
          <w:sz w:val="32"/>
          <w:szCs w:val="32"/>
        </w:rPr>
        <w:tab/>
      </w:r>
      <w:r w:rsidR="002766B7"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Pr="003062E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6B7">
        <w:rPr>
          <w:rFonts w:ascii="TH SarabunPSK" w:hAnsi="TH SarabunPSK" w:cs="TH SarabunPSK" w:hint="cs"/>
          <w:b/>
          <w:bCs/>
          <w:sz w:val="32"/>
          <w:szCs w:val="32"/>
          <w:cs/>
        </w:rPr>
        <w:t>๒๖</w:t>
      </w:r>
      <w:r w:rsidRPr="003062E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766B7">
        <w:rPr>
          <w:rFonts w:ascii="TH SarabunPSK" w:hAnsi="TH SarabunPSK" w:cs="TH SarabunPSK" w:hint="cs"/>
          <w:b/>
          <w:bCs/>
          <w:sz w:val="32"/>
          <w:szCs w:val="32"/>
          <w:cs/>
        </w:rPr>
        <w:t>๘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3062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</w:p>
    <w:p w:rsidR="0069121B" w:rsidRDefault="00A76B6B" w:rsidP="00A76B6B">
      <w:pPr>
        <w:spacing w:after="0" w:line="240" w:lineRule="auto"/>
        <w:ind w:right="-2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="00170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ุกกิจกรรมเป็นเงิ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๖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๔๐ บาท</w:t>
      </w:r>
    </w:p>
    <w:p w:rsidR="00A76B6B" w:rsidRPr="00A76B6B" w:rsidRDefault="00A76B6B" w:rsidP="00A76B6B">
      <w:pPr>
        <w:spacing w:after="0" w:line="240" w:lineRule="auto"/>
        <w:ind w:right="-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A1079" w:rsidRDefault="00DA1079" w:rsidP="00E41D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0FC7">
        <w:rPr>
          <w:rFonts w:ascii="TH SarabunIT๙" w:hAnsi="TH SarabunIT๙" w:cs="TH SarabunIT๙" w:hint="cs"/>
          <w:b/>
          <w:bCs/>
          <w:sz w:val="32"/>
          <w:szCs w:val="32"/>
          <w:cs/>
        </w:rPr>
        <w:t>๗. ผลการดำเนินงาน</w:t>
      </w:r>
    </w:p>
    <w:p w:rsidR="00E41D85" w:rsidRPr="00FF52FA" w:rsidRDefault="00E41D85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)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ประชุมเครือข่ายที่จะร่วมดำเนินงาน  และผู้ที่เกี่ยวข้อง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สาสมัครคุ้มครองผู้บริโภค (กลุ่ม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.)  สำนักงานสาธารณสุขจังหวัดสงขลา  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วิทย</w:t>
      </w:r>
      <w:r w:rsidR="00B8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ศาสตร์การแพทย์ ที่ ๑๒ สงขลา 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ชี้แจงรายละเอียดโครงการ  และวางแผนการดำเนินงานร่วมกัน</w:t>
      </w:r>
      <w:r w:rsidR="004D5FA5">
        <w:rPr>
          <w:rFonts w:ascii="TH SarabunPSK" w:hAnsi="TH SarabunPSK" w:cs="TH SarabunPSK" w:hint="cs"/>
          <w:sz w:val="32"/>
          <w:szCs w:val="32"/>
          <w:cs/>
        </w:rPr>
        <w:t xml:space="preserve"> จำนวน  ๖๕</w:t>
      </w:r>
      <w:r w:rsidRPr="00370A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B8E">
        <w:rPr>
          <w:rFonts w:ascii="TH SarabunPSK" w:hAnsi="TH SarabunPSK" w:cs="TH SarabunPSK" w:hint="cs"/>
          <w:sz w:val="32"/>
          <w:szCs w:val="32"/>
          <w:cs/>
        </w:rPr>
        <w:t xml:space="preserve">คน                </w:t>
      </w:r>
      <w:r w:rsidR="004D5FA5" w:rsidRPr="00140835">
        <w:rPr>
          <w:rFonts w:ascii="TH SarabunPSK" w:hAnsi="TH SarabunPSK" w:cs="TH SarabunPSK" w:hint="cs"/>
          <w:sz w:val="32"/>
          <w:szCs w:val="32"/>
          <w:cs/>
        </w:rPr>
        <w:t>ณ  หอประชุมเทศบาลนครหาดใหญ่</w:t>
      </w:r>
      <w:r w:rsidR="00E44978" w:rsidRPr="00140835">
        <w:rPr>
          <w:rFonts w:ascii="TH SarabunPSK" w:hAnsi="TH SarabunPSK" w:cs="TH SarabunPSK" w:hint="cs"/>
          <w:sz w:val="32"/>
          <w:szCs w:val="32"/>
          <w:cs/>
        </w:rPr>
        <w:t xml:space="preserve">  โดยภายหลังการอบรมได้มีเครือข่าย </w:t>
      </w:r>
      <w:proofErr w:type="spellStart"/>
      <w:r w:rsidR="00E44978" w:rsidRPr="00140835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E44978" w:rsidRPr="00140835">
        <w:rPr>
          <w:rFonts w:ascii="TH SarabunPSK" w:hAnsi="TH SarabunPSK" w:cs="TH SarabunPSK" w:hint="cs"/>
          <w:sz w:val="32"/>
          <w:szCs w:val="32"/>
          <w:cs/>
        </w:rPr>
        <w:t>ม.ด้านการคุ้มครองผู้บริโภคมาร่วมดำเนินงานในพื้นที่  จำนวน  ๕๖  คน</w:t>
      </w:r>
      <w:r w:rsidR="007E6109" w:rsidRPr="00140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B8E" w:rsidRPr="00140835">
        <w:rPr>
          <w:rFonts w:ascii="TH SarabunPSK" w:hAnsi="TH SarabunPSK" w:cs="TH SarabunPSK" w:hint="cs"/>
          <w:sz w:val="32"/>
          <w:szCs w:val="32"/>
          <w:cs/>
        </w:rPr>
        <w:t>มีศูนย์วิทยาศาสตร์การแพทย์ที่ ๑๒ สงขลา  และสำนักงานสาธารณสุขจังหวัดสงขลาสนับสนุนชุดทดสอบและองค์ความรู้ในการดำเนินงาน</w:t>
      </w:r>
    </w:p>
    <w:p w:rsidR="004D5FA5" w:rsidRDefault="00E41D85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4A291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54E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เสริมความปลอดภัยของอาหารทอด  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4D5FA5" w:rsidRPr="0031568F" w:rsidRDefault="0086589D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๑) </w:t>
      </w:r>
      <w:r w:rsidR="00E41D85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41D85"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ับปรุงสุขลักษณะสถานประกอบการ</w:t>
      </w:r>
      <w:r w:rsidR="00E41D85"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หน่ายอาหารประเภทอาหารทอดในเขตเทศบาล</w:t>
      </w:r>
      <w:r w:rsidR="00E41D85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รายใหม่  </w:t>
      </w:r>
      <w:r w:rsidR="00E41D85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๒</w:t>
      </w:r>
      <w:r w:rsidR="003156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๗</w:t>
      </w:r>
      <w:r w:rsidR="00E41D85"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41D85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  <w:r w:rsidR="00E41D85" w:rsidRPr="00C163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ละ ๓  รอบ  </w:t>
      </w:r>
      <w:r w:rsidR="00E41D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เดิม</w:t>
      </w:r>
      <w:r w:rsidR="00E41D85" w:rsidRPr="00C163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๓๐๐  แห่ง แห่งละ ๑ รอบ  (รวมตรวจสถานประกอบการ  จำนวน  ๕</w:t>
      </w:r>
      <w:r w:rsidR="003156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๗</w:t>
      </w:r>
      <w:r w:rsidR="004D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ห่ง)</w:t>
      </w:r>
      <w:r w:rsidR="003156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3156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ากการดำเนินงาน</w:t>
      </w:r>
      <w:r w:rsid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  ๒๕๕๙</w:t>
      </w:r>
      <w:r w:rsidR="004A291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๕๖๐  </w:t>
      </w:r>
      <w:r w:rsidR="003156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สถานประกอบการผ่านเกณฑ์มาตรฐาน  จำนวน  ๓๘๒  แห่ง  คิดเป็นร้อยละ ๗๑.๑๔  และยังไม่ผ่านเกณฑ์มาตรฐาน  จำนวน  ๑๕๕  แห่ง  คิดเป็นร้อยละ  </w:t>
      </w:r>
      <w:r w:rsidR="005E0F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๘.๘๖</w:t>
      </w:r>
    </w:p>
    <w:p w:rsidR="0086589D" w:rsidRDefault="004D5FA5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5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๒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่มตรวจคุณภาพน้ำมันทอดอาหาร (สารโพ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ร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นสถานประกอบการจำหน่ายอาหารทอด  จำนวน</w:t>
      </w:r>
      <w:r w:rsidR="00E41D85"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๒๘  แห่ง  จำนวนตัวอย่างน้ำมัน  จำนวน  ๗๓๑  ตัวอย่าง  ผ่านมาตรฐาน  จำนวน  ๖๑๙  ตัวอย่าง  คิดเป็นร้อยละ  ๘๖.๖๘  </w:t>
      </w:r>
      <w:r w:rsidR="00865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ผ่านมาตรฐาน  จำนวน  ๑๑๒  ตัวอย่าง  คิดเป็น</w:t>
      </w:r>
      <w:r w:rsidR="009D1B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65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 ๑๕.๓๒  โดยแยกรายละเอียด  ดังนี้</w:t>
      </w:r>
      <w:r w:rsidR="00E41D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6589D" w:rsidRPr="009D1B42" w:rsidRDefault="0086589D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านอาหารในห้างสรรพสินค้า  จำนวน  ๖๕  แห่ง  จำนวน  ๑๘๓  ตัวอย่าง  ผ่านมาตรฐาน  จำนวน  ๑๔๗  ตัวอย่าง  คิดเป็นร้อยละ  ๘๐.๓๓</w:t>
      </w:r>
      <w:r w:rsidR="009D1B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D1B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ผ่านมาตรฐาน จำนวน </w:t>
      </w:r>
      <w:r w:rsidR="004A29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๖  ตัวอย่าง  คิดเป็นร้อยละ  ๑๙.๖๗</w:t>
      </w:r>
      <w:r w:rsidR="009D1B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6589D" w:rsidRPr="00693A9D" w:rsidRDefault="0086589D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งลอยฯ / ร้านอาหารทั่วไป  จำนวน  ๓๐๕  แห่ง  จำนวน  ๔๔๔  ตัวอย่าง  ผ่านมาตรฐาน  จำนวน  ๓๖๘  ตัวอย่าง  คิดเป็นร้อยละ  ๘๒.๘๘</w:t>
      </w:r>
      <w:r w:rsidR="00693A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93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ม่ผ่านมาตรฐาน  จำนวน  ๗๖  ตัวอย่าง  คิดเป็นร้อยละ  ๑๗.๑๒</w:t>
      </w:r>
    </w:p>
    <w:p w:rsidR="00076E93" w:rsidRPr="00C163E6" w:rsidRDefault="0086589D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งลอยฯ/โรงอาหารในโรงเรียน  จำนวน  ๕๘  แห่ง  จำนวน  ๑๐๔  ตัวอย่าง  ผ่านมาตรฐาน  จำนวน  ๑๐๔  ตัวอย่าง  คิดเป็นร้อยละ  ๑๐๐</w:t>
      </w:r>
      <w:r w:rsidR="00E41D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41D85" w:rsidRPr="00C163E6" w:rsidRDefault="00E41D85" w:rsidP="00E41D85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076E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B80B8E" w:rsidRP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P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ิดศูนย์คุ้มครองผู้บริโภคประจำเข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8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๔  เขต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ี่อ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พฤติกรรมการบริโภคที่ถูกต้องและปลอดภัยแก่ประชาชน  โดยจัดทำสื่อให้ความรู้/ประชาสัมพันธ์  และ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ิจกรรมรณรงค์ลดการใช้น้ำมันทอดซ้ำในแหล่งชุมชน</w:t>
      </w:r>
      <w:r w:rsidR="00B8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บทุกเขต  รวมจำนวน  ๘  ครั้ง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41D85" w:rsidRDefault="00E41D85" w:rsidP="00E41D8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)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อบรมให้ความรู้/ประชุมสรุปผลการดำเนินงาน  และมอบป้าย “น้ำมันทอด ปลอดภัย”</w:t>
      </w:r>
      <w:r w:rsidRPr="00C163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ร้านจำหน่ายอาหารทอดที่ผ่านการตรวจตามหลักเกณฑ์ จำนวน ๒๐๐  คน</w:t>
      </w:r>
    </w:p>
    <w:p w:rsidR="00E41D85" w:rsidRPr="00370A32" w:rsidRDefault="00E41D85" w:rsidP="00E41D8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) </w:t>
      </w:r>
      <w:r w:rsid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ดกิจกรรม</w:t>
      </w:r>
      <w:r w:rsidRPr="0007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นำน้ำมันพืชใช้แล้วไปใช้ประโยชน์</w:t>
      </w:r>
      <w:r w:rsidR="00B80B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:rsidR="00E41D85" w:rsidRPr="00B80B8E" w:rsidRDefault="00E41D85" w:rsidP="00E41D85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๑) การรณรงค์ให้สถานประกอบการจำหน่ายอาหารทอดรวบรวมน้ำมันพืชใช้แล้วนำไปจำหน่ายที่คณะวิศวกรรมศาสตร์  มหาวิทยาลัยสงขลานครินทร์  เพื่อผลิต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ดีเซล</w:t>
      </w:r>
      <w:r w:rsidR="00B80B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B8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้องการการทิ้งน้ำมันเหลือใช้ลงในท่อระบายน้ำสาธารณะ  และการนำไปกรองแล้วนำมาใช้ปรุงอาหารใหม่  </w:t>
      </w:r>
    </w:p>
    <w:p w:rsidR="00E41D85" w:rsidRDefault="00E41D85" w:rsidP="00E41D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๒) การรณรงค์ให้สถานประกอบการ/ประชาชนนำน้ำมันพืชใช้แล้วมาทำสบู่ซักล้างเพื่อใช้ในครัวเรือน/สถานประกอบการ  โดยมีจุดสาธิตที่ศูนย์คุ้มครองผู้บริโภคประจำเขต</w:t>
      </w:r>
      <w:r w:rsidR="00B8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ซึ่งมีประชาชนให้ความสนใจและเข้ามาเรียนรู้เพื่อกลับไปทำใช้ในครัวเรือน</w:t>
      </w:r>
    </w:p>
    <w:p w:rsidR="00961A81" w:rsidRDefault="00E41D85" w:rsidP="005D3FA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๓) การส่งเสริมการนำน้ำมันพืชใช้แล้วมาผส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โฟม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เป็นอิฐ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ล๊อ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ูพื้น  ซึ่งจะมีจุดสาธิตการใช้งานอิฐ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ล๊อ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ุมชนต้นแบบอย่างน้อย ๑  แห่ง</w:t>
      </w:r>
      <w:r w:rsidR="000054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ประชาชนให้ความสนใจจำนวนมาก  แต่เนื่องจากขั้นตอนการทำค่อนข้างยุ่งยาก  ประกอบกับต้องใช้</w:t>
      </w:r>
      <w:proofErr w:type="spellStart"/>
      <w:r w:rsidR="00005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ฟมจำน</w:t>
      </w:r>
      <w:proofErr w:type="spellEnd"/>
      <w:r w:rsidR="00005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นมาก  จึงทำให้ยังไม่ได้มีการนำไปใช้งานจริงมากนัก</w:t>
      </w:r>
    </w:p>
    <w:p w:rsidR="005D3FAB" w:rsidRPr="005D3FAB" w:rsidRDefault="005D3FAB" w:rsidP="005D3FAB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A1079" w:rsidRDefault="00DA10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0FC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ปัญหา อุปสรรคในการดำเนินงาน</w:t>
      </w:r>
    </w:p>
    <w:p w:rsidR="00140835" w:rsidRPr="000D0FC7" w:rsidRDefault="0014083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A1079" w:rsidRPr="000D0FC7" w:rsidRDefault="00DA10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0FC7">
        <w:rPr>
          <w:rFonts w:ascii="TH SarabunIT๙" w:hAnsi="TH SarabunIT๙" w:cs="TH SarabunIT๙" w:hint="cs"/>
          <w:b/>
          <w:bCs/>
          <w:sz w:val="32"/>
          <w:szCs w:val="32"/>
          <w:cs/>
        </w:rPr>
        <w:t>๙. ข้อเสนอแนะ</w:t>
      </w:r>
    </w:p>
    <w:p w:rsidR="00DA1079" w:rsidRDefault="0014083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DA1079" w:rsidRDefault="00DA1079">
      <w:pPr>
        <w:rPr>
          <w:rFonts w:ascii="TH SarabunIT๙" w:hAnsi="TH SarabunIT๙" w:cs="TH SarabunIT๙"/>
          <w:sz w:val="32"/>
          <w:szCs w:val="32"/>
        </w:rPr>
      </w:pPr>
    </w:p>
    <w:p w:rsidR="00DA1079" w:rsidRDefault="00DA1079">
      <w:pPr>
        <w:rPr>
          <w:rFonts w:ascii="TH SarabunIT๙" w:hAnsi="TH SarabunIT๙" w:cs="TH SarabunIT๙"/>
          <w:sz w:val="32"/>
          <w:szCs w:val="32"/>
        </w:rPr>
      </w:pPr>
    </w:p>
    <w:p w:rsidR="00DA1079" w:rsidRDefault="00DA10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ผู้รับผิดชอบโครงการ</w:t>
      </w:r>
    </w:p>
    <w:p w:rsidR="00DA1079" w:rsidRDefault="00DA10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</w:t>
      </w:r>
      <w:r w:rsidR="0046029A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พัฒน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A1079" w:rsidRPr="003D5FF2" w:rsidRDefault="004602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107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A1079" w:rsidRPr="0046029A"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สุขาภิบาลชำนาญการพิเศษ</w:t>
      </w:r>
    </w:p>
    <w:sectPr w:rsidR="00DA1079" w:rsidRPr="003D5FF2" w:rsidSect="003D5FF2">
      <w:pgSz w:w="11906" w:h="16838"/>
      <w:pgMar w:top="1440" w:right="1440" w:bottom="1440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F2"/>
    <w:rsid w:val="00005441"/>
    <w:rsid w:val="00076E93"/>
    <w:rsid w:val="00092268"/>
    <w:rsid w:val="000D0FC7"/>
    <w:rsid w:val="000E0F97"/>
    <w:rsid w:val="00140835"/>
    <w:rsid w:val="0015709F"/>
    <w:rsid w:val="0017080D"/>
    <w:rsid w:val="0025248C"/>
    <w:rsid w:val="00256E2A"/>
    <w:rsid w:val="002766B7"/>
    <w:rsid w:val="002C3C61"/>
    <w:rsid w:val="0031568F"/>
    <w:rsid w:val="0034353A"/>
    <w:rsid w:val="00370AD1"/>
    <w:rsid w:val="00384D3D"/>
    <w:rsid w:val="003C539B"/>
    <w:rsid w:val="003D5FF2"/>
    <w:rsid w:val="00407382"/>
    <w:rsid w:val="0046029A"/>
    <w:rsid w:val="004A291E"/>
    <w:rsid w:val="004A5FD8"/>
    <w:rsid w:val="004D5FA5"/>
    <w:rsid w:val="005D3FAB"/>
    <w:rsid w:val="005E038D"/>
    <w:rsid w:val="005E0FED"/>
    <w:rsid w:val="0069121B"/>
    <w:rsid w:val="00693A9D"/>
    <w:rsid w:val="00787F90"/>
    <w:rsid w:val="007B5503"/>
    <w:rsid w:val="007E6109"/>
    <w:rsid w:val="007E6F35"/>
    <w:rsid w:val="0086589D"/>
    <w:rsid w:val="00961A81"/>
    <w:rsid w:val="009C0E2C"/>
    <w:rsid w:val="009D1B42"/>
    <w:rsid w:val="00A02D30"/>
    <w:rsid w:val="00A30DD4"/>
    <w:rsid w:val="00A5434F"/>
    <w:rsid w:val="00A56318"/>
    <w:rsid w:val="00A6558A"/>
    <w:rsid w:val="00A76588"/>
    <w:rsid w:val="00A76B6B"/>
    <w:rsid w:val="00AB58CF"/>
    <w:rsid w:val="00B80B8E"/>
    <w:rsid w:val="00B96E78"/>
    <w:rsid w:val="00BB7624"/>
    <w:rsid w:val="00BF2520"/>
    <w:rsid w:val="00C12F50"/>
    <w:rsid w:val="00C42C95"/>
    <w:rsid w:val="00DA1079"/>
    <w:rsid w:val="00DC76E4"/>
    <w:rsid w:val="00DE1D92"/>
    <w:rsid w:val="00DE6637"/>
    <w:rsid w:val="00E024BE"/>
    <w:rsid w:val="00E30DF1"/>
    <w:rsid w:val="00E41D85"/>
    <w:rsid w:val="00E44978"/>
    <w:rsid w:val="00E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AC056B-D5A7-4DC8-950F-111F6C0A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FF2"/>
    <w:pPr>
      <w:ind w:left="720"/>
      <w:contextualSpacing/>
    </w:pPr>
  </w:style>
  <w:style w:type="paragraph" w:styleId="a4">
    <w:name w:val="Body Text"/>
    <w:basedOn w:val="a"/>
    <w:link w:val="a5"/>
    <w:unhideWhenUsed/>
    <w:rsid w:val="0040738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407382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D7BB-754B-4126-A3FB-2C5A9D17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17-09-12T02:18:00Z</dcterms:created>
  <dcterms:modified xsi:type="dcterms:W3CDTF">2017-09-20T02:34:00Z</dcterms:modified>
</cp:coreProperties>
</file>